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33B" w:rsidRDefault="00F4533B" w:rsidP="00F4533B">
      <w:r>
        <w:t>Поставский районный исполнительный комитет публикует сведения о предстоящем включении</w:t>
      </w:r>
      <w:r w:rsidR="00D227F9">
        <w:t xml:space="preserve"> в реестр учета пустующих домов</w:t>
      </w:r>
      <w:r>
        <w:t xml:space="preserve"> для последующей процедуры признания дома </w:t>
      </w:r>
      <w:proofErr w:type="spellStart"/>
      <w:r>
        <w:t>безхозяйным</w:t>
      </w:r>
      <w:proofErr w:type="spellEnd"/>
      <w:r>
        <w:t xml:space="preserve"> и передаче его в собственность </w:t>
      </w:r>
      <w:r w:rsidR="00D227F9">
        <w:t xml:space="preserve"> </w:t>
      </w:r>
      <w:r>
        <w:t>Поставского района. Всем заинтересованным лицам, имеющим право на пользование пустующим домом и намеревающимся использовать его для проживания, предлагается не позднее одного месяца со дня опубликования настоящих сведений письменно уведомить (направить извещение по установленной законодательством форме) и представить документы, подтверждающие это право</w:t>
      </w:r>
      <w:r w:rsidR="00623161">
        <w:t xml:space="preserve"> (и</w:t>
      </w:r>
      <w:r w:rsidR="000542F7">
        <w:t xml:space="preserve">х копии) об этом в Воропаевский </w:t>
      </w:r>
      <w:r>
        <w:t>сельски</w:t>
      </w:r>
      <w:r w:rsidR="000542F7">
        <w:t xml:space="preserve">й </w:t>
      </w:r>
      <w:r w:rsidR="00F82438" w:rsidRPr="00F82438">
        <w:t xml:space="preserve"> </w:t>
      </w:r>
      <w:r w:rsidR="000542F7">
        <w:t xml:space="preserve">исполнительный </w:t>
      </w:r>
      <w:r w:rsidR="00F82438" w:rsidRPr="00F82438">
        <w:t xml:space="preserve"> </w:t>
      </w:r>
      <w:r w:rsidR="000542F7">
        <w:t xml:space="preserve">комитет, </w:t>
      </w:r>
      <w:r w:rsidR="00F82438" w:rsidRPr="00F82438">
        <w:t xml:space="preserve"> </w:t>
      </w:r>
      <w:r w:rsidR="000542F7">
        <w:t xml:space="preserve">211830, </w:t>
      </w:r>
      <w:r w:rsidR="00F82438" w:rsidRPr="00F82438">
        <w:t xml:space="preserve"> </w:t>
      </w:r>
      <w:r w:rsidR="00FD5CBE">
        <w:t>г.п.</w:t>
      </w:r>
      <w:r w:rsidR="00D227F9">
        <w:t xml:space="preserve"> </w:t>
      </w:r>
      <w:r w:rsidR="00FD5CBE">
        <w:t>Воропаево</w:t>
      </w:r>
      <w:r w:rsidR="000542F7">
        <w:t xml:space="preserve">, </w:t>
      </w:r>
      <w:r w:rsidR="00F82438" w:rsidRPr="00F82438">
        <w:t xml:space="preserve"> </w:t>
      </w:r>
      <w:r w:rsidR="000542F7">
        <w:t>ул.</w:t>
      </w:r>
      <w:r w:rsidR="00F82438" w:rsidRPr="00F82438">
        <w:t xml:space="preserve"> </w:t>
      </w:r>
      <w:r w:rsidR="000542F7">
        <w:t xml:space="preserve">Ленинская, 127, </w:t>
      </w:r>
      <w:r w:rsidR="00F82438" w:rsidRPr="00FD5CBE">
        <w:t xml:space="preserve"> </w:t>
      </w:r>
      <w:r w:rsidR="000542F7">
        <w:t xml:space="preserve">Косаревская И.Г., </w:t>
      </w:r>
      <w:r w:rsidR="00F82438" w:rsidRPr="00FD5CBE">
        <w:t xml:space="preserve"> </w:t>
      </w:r>
      <w:r w:rsidR="000542F7">
        <w:t>т. 2-34-57</w:t>
      </w:r>
      <w:r>
        <w:t xml:space="preserve">, </w:t>
      </w:r>
      <w:proofErr w:type="spellStart"/>
      <w:r>
        <w:t>E-mail</w:t>
      </w:r>
      <w:proofErr w:type="spellEnd"/>
      <w:r>
        <w:t xml:space="preserve">: </w:t>
      </w:r>
      <w:proofErr w:type="spellStart"/>
      <w:r w:rsidR="001D2D40">
        <w:rPr>
          <w:lang w:val="en-US"/>
        </w:rPr>
        <w:t>vo</w:t>
      </w:r>
      <w:r w:rsidR="00F82438">
        <w:rPr>
          <w:lang w:val="en-US"/>
        </w:rPr>
        <w:t>rop</w:t>
      </w:r>
      <w:proofErr w:type="spellEnd"/>
      <w:r w:rsidR="001D2D40">
        <w:t>isp</w:t>
      </w:r>
      <w:r w:rsidRPr="00F82438">
        <w:t>@vitebsk.by</w:t>
      </w:r>
      <w:r>
        <w:t xml:space="preserve"> </w:t>
      </w:r>
      <w:r w:rsidR="00F82438" w:rsidRPr="00F82438">
        <w:t xml:space="preserve"> </w:t>
      </w:r>
      <w:r>
        <w:t>или</w:t>
      </w:r>
      <w:r w:rsidR="00F82438" w:rsidRPr="00F82438">
        <w:t xml:space="preserve"> </w:t>
      </w:r>
      <w:r>
        <w:t xml:space="preserve"> в</w:t>
      </w:r>
      <w:r w:rsidR="00F82438" w:rsidRPr="00F82438">
        <w:t xml:space="preserve">  </w:t>
      </w:r>
      <w:r>
        <w:t xml:space="preserve"> </w:t>
      </w:r>
      <w:proofErr w:type="spellStart"/>
      <w:r>
        <w:t>Поставский</w:t>
      </w:r>
      <w:proofErr w:type="spellEnd"/>
      <w:r>
        <w:t xml:space="preserve">    районный       исполнительный    комитет, </w:t>
      </w:r>
      <w:r w:rsidR="00F82438" w:rsidRPr="00F82438">
        <w:t xml:space="preserve">  </w:t>
      </w:r>
      <w:r>
        <w:t xml:space="preserve">211875, </w:t>
      </w:r>
      <w:r w:rsidR="00F82438" w:rsidRPr="00F82438">
        <w:t xml:space="preserve">   </w:t>
      </w:r>
      <w:r>
        <w:t xml:space="preserve">г. </w:t>
      </w:r>
      <w:proofErr w:type="spellStart"/>
      <w:r>
        <w:t>Поставы</w:t>
      </w:r>
      <w:proofErr w:type="spellEnd"/>
      <w:r>
        <w:t xml:space="preserve">, пл. Ленина, 25, </w:t>
      </w:r>
      <w:proofErr w:type="spellStart"/>
      <w:r>
        <w:t>Довмант</w:t>
      </w:r>
      <w:proofErr w:type="spellEnd"/>
      <w:r>
        <w:t xml:space="preserve"> Н.К., т. 4-12-32, </w:t>
      </w:r>
      <w:proofErr w:type="spellStart"/>
      <w:r>
        <w:t>E-mail</w:t>
      </w:r>
      <w:proofErr w:type="spellEnd"/>
      <w:r>
        <w:t xml:space="preserve">: postavisp@vitebsk.by  </w:t>
      </w:r>
    </w:p>
    <w:p w:rsidR="00F4533B" w:rsidRDefault="00F4533B" w:rsidP="00F4533B">
      <w:bookmarkStart w:id="0" w:name="_GoBack"/>
      <w:bookmarkEnd w:id="0"/>
    </w:p>
    <w:tbl>
      <w:tblPr>
        <w:tblW w:w="151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4"/>
        <w:gridCol w:w="1984"/>
        <w:gridCol w:w="1134"/>
        <w:gridCol w:w="1446"/>
        <w:gridCol w:w="1134"/>
        <w:gridCol w:w="1249"/>
        <w:gridCol w:w="1417"/>
        <w:gridCol w:w="2694"/>
        <w:gridCol w:w="2153"/>
      </w:tblGrid>
      <w:tr w:rsidR="00F4533B" w:rsidTr="00932092">
        <w:trPr>
          <w:cantSplit/>
          <w:trHeight w:val="1200"/>
          <w:tblHeader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3B" w:rsidRDefault="00F4533B">
            <w:pPr>
              <w:spacing w:line="200" w:lineRule="exact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4"/>
                <w:lang w:eastAsia="ru-RU"/>
              </w:rPr>
              <w:t>Местонахождение</w:t>
            </w:r>
          </w:p>
          <w:p w:rsidR="00F4533B" w:rsidRDefault="00F4533B">
            <w:pPr>
              <w:spacing w:line="200" w:lineRule="exact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4"/>
                <w:lang w:eastAsia="ru-RU"/>
              </w:rPr>
              <w:t>пустующего до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3B" w:rsidRDefault="00F4533B">
            <w:pPr>
              <w:spacing w:line="200" w:lineRule="exact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4"/>
                <w:lang w:eastAsia="ru-RU"/>
              </w:rPr>
              <w:t>Ф.И.О. лица,  которому этот дом принадлежал на праве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3B" w:rsidRDefault="00F4533B">
            <w:pPr>
              <w:spacing w:line="200" w:lineRule="exact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4"/>
                <w:lang w:eastAsia="ru-RU"/>
              </w:rPr>
              <w:t>Срок не проживания в дом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3B" w:rsidRDefault="00F4533B">
            <w:pPr>
              <w:spacing w:line="200" w:lineRule="exact"/>
              <w:ind w:firstLine="0"/>
              <w:jc w:val="center"/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4"/>
                <w:lang w:eastAsia="ru-RU"/>
              </w:rPr>
              <w:t>Размер, м площадь пустующего дома, м</w:t>
            </w:r>
            <w:r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3B" w:rsidRDefault="00F4533B">
            <w:pPr>
              <w:spacing w:line="200" w:lineRule="exact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4"/>
                <w:lang w:eastAsia="ru-RU"/>
              </w:rPr>
              <w:t>Год постройк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3B" w:rsidRDefault="00F4533B">
            <w:pPr>
              <w:spacing w:line="200" w:lineRule="exact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4"/>
                <w:lang w:eastAsia="ru-RU"/>
              </w:rPr>
              <w:t>Материал</w:t>
            </w:r>
          </w:p>
          <w:p w:rsidR="00F4533B" w:rsidRDefault="00F4533B">
            <w:pPr>
              <w:spacing w:line="200" w:lineRule="exact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4"/>
                <w:lang w:eastAsia="ru-RU"/>
              </w:rPr>
              <w:t>ст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3B" w:rsidRDefault="00F4533B">
            <w:pPr>
              <w:spacing w:line="200" w:lineRule="exact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4"/>
                <w:lang w:eastAsia="ru-RU"/>
              </w:rPr>
              <w:t>Этажн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3B" w:rsidRDefault="00F4533B">
            <w:pPr>
              <w:spacing w:line="200" w:lineRule="exact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Составные части и принадлежности дома (в том числе хозяйственные и иные постройки), степень износа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33B" w:rsidRDefault="00F4533B">
            <w:pPr>
              <w:spacing w:line="200" w:lineRule="exact"/>
              <w:ind w:firstLine="0"/>
              <w:jc w:val="left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4"/>
                <w:lang w:eastAsia="ru-RU"/>
              </w:rPr>
              <w:t>Сведения о земельном участке</w:t>
            </w:r>
          </w:p>
        </w:tc>
      </w:tr>
      <w:tr w:rsidR="00F4533B" w:rsidTr="00932092">
        <w:trPr>
          <w:cantSplit/>
          <w:trHeight w:val="71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92" w:rsidRDefault="00F4533B" w:rsidP="0093209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2092">
              <w:rPr>
                <w:rFonts w:eastAsia="Times New Roman" w:cs="Times New Roman"/>
                <w:sz w:val="24"/>
                <w:szCs w:val="24"/>
                <w:lang w:eastAsia="ru-RU"/>
              </w:rPr>
              <w:t>г.п.Воропаево</w:t>
            </w:r>
          </w:p>
          <w:p w:rsidR="00F4533B" w:rsidRDefault="00932092" w:rsidP="0093209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л. Фридриха Энгельса, д.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33B" w:rsidRDefault="0093209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рах Елена Ипполи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33B" w:rsidRDefault="00F4533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олее </w:t>
            </w:r>
          </w:p>
          <w:p w:rsidR="00F4533B" w:rsidRDefault="00F4533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-х л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61" w:rsidRDefault="00844E61" w:rsidP="0093209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,11х3,11</w:t>
            </w:r>
          </w:p>
          <w:p w:rsidR="00932092" w:rsidRDefault="00932092" w:rsidP="0093209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,3 м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  <w:p w:rsidR="00F4533B" w:rsidRDefault="00F4533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33B" w:rsidRPr="00844E61" w:rsidRDefault="00844E61" w:rsidP="00844E6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4E61">
              <w:rPr>
                <w:rFonts w:eastAsia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33B" w:rsidRDefault="00932092" w:rsidP="0093209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ркасно-засып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33B" w:rsidRDefault="00F4533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дно</w:t>
            </w:r>
          </w:p>
          <w:p w:rsidR="00F4533B" w:rsidRDefault="00F4533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этаж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33B" w:rsidRDefault="000542F7" w:rsidP="00844E6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4E61">
              <w:rPr>
                <w:rFonts w:eastAsia="Times New Roman" w:cs="Times New Roman"/>
                <w:sz w:val="24"/>
                <w:szCs w:val="24"/>
                <w:lang w:eastAsia="ru-RU"/>
              </w:rPr>
              <w:t>хозяйственные и иные постройки отсутствуют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33B" w:rsidRDefault="00F4533B">
            <w:pPr>
              <w:ind w:right="177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е зарегистрирован</w:t>
            </w:r>
          </w:p>
        </w:tc>
      </w:tr>
      <w:tr w:rsidR="004D0B02" w:rsidTr="00932092">
        <w:trPr>
          <w:cantSplit/>
          <w:trHeight w:val="70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92" w:rsidRDefault="00932092" w:rsidP="0093209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.п. Воропаево,</w:t>
            </w:r>
          </w:p>
          <w:p w:rsidR="004D0B02" w:rsidRDefault="00932092" w:rsidP="0093209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л.Пролетарская д.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92" w:rsidRDefault="00932092" w:rsidP="0093209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ашкевич</w:t>
            </w:r>
          </w:p>
          <w:p w:rsidR="004D0B02" w:rsidRDefault="00932092" w:rsidP="0093209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иколай Игнат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02" w:rsidRDefault="004D0B02" w:rsidP="004D0B0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олее </w:t>
            </w:r>
          </w:p>
          <w:p w:rsidR="004D0B02" w:rsidRDefault="004D0B02" w:rsidP="004D0B0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-х л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61" w:rsidRDefault="00844E61" w:rsidP="00844E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,09х3,35</w:t>
            </w:r>
          </w:p>
          <w:p w:rsidR="00892568" w:rsidRDefault="00FA43DC" w:rsidP="00844E6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,</w:t>
            </w:r>
            <w:r w:rsidR="00932092">
              <w:rPr>
                <w:rFonts w:eastAsia="Times New Roman" w:cs="Times New Roman"/>
                <w:sz w:val="24"/>
                <w:szCs w:val="24"/>
                <w:lang w:eastAsia="ru-RU"/>
              </w:rPr>
              <w:t>7 м</w:t>
            </w:r>
            <w:r w:rsidR="00932092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02" w:rsidRPr="00932092" w:rsidRDefault="00844E61">
            <w:pPr>
              <w:ind w:firstLine="0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844E61">
              <w:rPr>
                <w:rFonts w:eastAsia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02" w:rsidRDefault="00932092" w:rsidP="007262E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ркасно-засып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02" w:rsidRDefault="004D0B02" w:rsidP="007262E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дно</w:t>
            </w:r>
          </w:p>
          <w:p w:rsidR="004D0B02" w:rsidRDefault="004D0B02" w:rsidP="007262E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этаж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68" w:rsidRPr="000542F7" w:rsidRDefault="004D0B02" w:rsidP="007262EC">
            <w:pPr>
              <w:ind w:firstLine="0"/>
              <w:jc w:val="left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2092">
              <w:rPr>
                <w:rFonts w:eastAsia="Times New Roman" w:cs="Times New Roman"/>
                <w:sz w:val="24"/>
                <w:szCs w:val="24"/>
                <w:lang w:eastAsia="ru-RU"/>
              </w:rPr>
              <w:t>сени</w:t>
            </w:r>
            <w:r w:rsidR="00932092" w:rsidRPr="0089256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износ </w:t>
            </w:r>
            <w:r w:rsidR="00932092" w:rsidRPr="00844E61">
              <w:rPr>
                <w:rFonts w:eastAsia="Times New Roman" w:cs="Times New Roman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02" w:rsidRDefault="004D0B02" w:rsidP="007262EC">
            <w:pPr>
              <w:ind w:right="177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е зарегистрирован</w:t>
            </w:r>
          </w:p>
        </w:tc>
      </w:tr>
      <w:tr w:rsidR="004D0B02" w:rsidTr="00932092">
        <w:trPr>
          <w:cantSplit/>
          <w:trHeight w:val="69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92" w:rsidRDefault="00932092" w:rsidP="0093209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.Гута</w:t>
            </w:r>
          </w:p>
          <w:p w:rsidR="004D0B02" w:rsidRPr="00892568" w:rsidRDefault="00932092" w:rsidP="0093209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л. Советская д.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33" w:rsidRDefault="0093209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Януш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ван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02" w:rsidRDefault="004D0B02" w:rsidP="007262E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олее </w:t>
            </w:r>
          </w:p>
          <w:p w:rsidR="004D0B02" w:rsidRDefault="004D0B02" w:rsidP="007262E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-х л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61" w:rsidRDefault="00844E61" w:rsidP="007262E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,1х3,4</w:t>
            </w:r>
          </w:p>
          <w:p w:rsidR="00892568" w:rsidRDefault="00932092" w:rsidP="007262E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,7 м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02" w:rsidRPr="00844E61" w:rsidRDefault="0003127D" w:rsidP="007262E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4E61">
              <w:rPr>
                <w:rFonts w:eastAsia="Times New Roman" w:cs="Times New Roman"/>
                <w:sz w:val="24"/>
                <w:szCs w:val="24"/>
                <w:lang w:eastAsia="ru-RU"/>
              </w:rPr>
              <w:t>195</w:t>
            </w:r>
            <w:r w:rsidR="00892568" w:rsidRPr="00844E61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02" w:rsidRDefault="004D0B02" w:rsidP="007262E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ревен</w:t>
            </w:r>
          </w:p>
          <w:p w:rsidR="004D0B02" w:rsidRDefault="004D0B02" w:rsidP="007262E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чаты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02" w:rsidRDefault="004D0B02" w:rsidP="007262E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дно</w:t>
            </w:r>
          </w:p>
          <w:p w:rsidR="004D0B02" w:rsidRDefault="004D0B02" w:rsidP="007262E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этаж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92" w:rsidRPr="00844E61" w:rsidRDefault="00932092" w:rsidP="0093209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ени</w:t>
            </w:r>
            <w:r w:rsidRPr="0089256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износ </w:t>
            </w:r>
            <w:r w:rsidR="00844E61" w:rsidRPr="00844E61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 w:rsidRPr="00844E61">
              <w:rPr>
                <w:rFonts w:eastAsia="Times New Roman" w:cs="Times New Roman"/>
                <w:sz w:val="24"/>
                <w:szCs w:val="24"/>
                <w:lang w:eastAsia="ru-RU"/>
              </w:rPr>
              <w:t>0%</w:t>
            </w:r>
          </w:p>
          <w:p w:rsidR="00932092" w:rsidRPr="00844E61" w:rsidRDefault="00932092" w:rsidP="0093209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4E6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арай, износ </w:t>
            </w:r>
            <w:r w:rsidR="00844E61" w:rsidRPr="00844E61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r w:rsidRPr="00844E61">
              <w:rPr>
                <w:rFonts w:eastAsia="Times New Roman" w:cs="Times New Roman"/>
                <w:sz w:val="24"/>
                <w:szCs w:val="24"/>
                <w:lang w:eastAsia="ru-RU"/>
              </w:rPr>
              <w:t>0%</w:t>
            </w:r>
          </w:p>
          <w:p w:rsidR="00932092" w:rsidRPr="00844E61" w:rsidRDefault="00932092" w:rsidP="00932092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4E6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етняя кухня, износ  </w:t>
            </w:r>
            <w:r w:rsidR="00844E61" w:rsidRPr="00844E61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r w:rsidRPr="00844E61">
              <w:rPr>
                <w:rFonts w:eastAsia="Times New Roman" w:cs="Times New Roman"/>
                <w:sz w:val="24"/>
                <w:szCs w:val="24"/>
                <w:lang w:eastAsia="ru-RU"/>
              </w:rPr>
              <w:t>0 %</w:t>
            </w:r>
          </w:p>
          <w:p w:rsidR="00932092" w:rsidRPr="00932092" w:rsidRDefault="00932092" w:rsidP="007262EC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02" w:rsidRDefault="004D0B02" w:rsidP="007262EC">
            <w:pPr>
              <w:ind w:right="177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е зарегистрирован</w:t>
            </w:r>
          </w:p>
        </w:tc>
      </w:tr>
      <w:tr w:rsidR="00932092" w:rsidTr="00932092">
        <w:trPr>
          <w:cantSplit/>
          <w:trHeight w:val="69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7F" w:rsidRDefault="00B53D7F" w:rsidP="00B53D7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д.Гута</w:t>
            </w:r>
          </w:p>
          <w:p w:rsidR="00932092" w:rsidRPr="00892568" w:rsidRDefault="00B53D7F" w:rsidP="00B53D7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л. Советская, д.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92" w:rsidRDefault="00B53D7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A6192">
              <w:rPr>
                <w:sz w:val="24"/>
                <w:szCs w:val="24"/>
              </w:rPr>
              <w:t>Сведения о капитальном строении в Едином государственном регистре недвижимого имущества, прав на н</w:t>
            </w:r>
            <w:r>
              <w:rPr>
                <w:sz w:val="24"/>
                <w:szCs w:val="24"/>
              </w:rPr>
              <w:t>его и сделок с ним, 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7F" w:rsidRDefault="00B53D7F" w:rsidP="00B53D7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олее</w:t>
            </w:r>
          </w:p>
          <w:p w:rsidR="00932092" w:rsidRDefault="00B53D7F" w:rsidP="00B53D7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-х лет</w:t>
            </w:r>
          </w:p>
          <w:p w:rsidR="00932092" w:rsidRDefault="00932092" w:rsidP="00932092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92" w:rsidRDefault="00844E61" w:rsidP="007262E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,0х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0</w:t>
            </w:r>
          </w:p>
          <w:p w:rsidR="00844E61" w:rsidRDefault="00844E61" w:rsidP="007262E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2 м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92" w:rsidRPr="00932092" w:rsidRDefault="00844E61" w:rsidP="00844E61">
            <w:pPr>
              <w:ind w:firstLine="0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7F" w:rsidRDefault="00B53D7F" w:rsidP="00B53D7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ревен-</w:t>
            </w:r>
          </w:p>
          <w:p w:rsidR="00932092" w:rsidRDefault="00B53D7F" w:rsidP="00B53D7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чаты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7F" w:rsidRDefault="00B53D7F" w:rsidP="00B53D7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дно</w:t>
            </w:r>
          </w:p>
          <w:p w:rsidR="00932092" w:rsidRDefault="00B53D7F" w:rsidP="00B53D7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этаж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92" w:rsidRDefault="00844E61" w:rsidP="00932092">
            <w:pPr>
              <w:ind w:firstLine="0"/>
              <w:jc w:val="left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озяйственные и иные постройки отсутствуют</w:t>
            </w:r>
          </w:p>
          <w:p w:rsidR="00932092" w:rsidRDefault="00932092" w:rsidP="007262EC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92" w:rsidRDefault="00B53D7F" w:rsidP="007262EC">
            <w:pPr>
              <w:ind w:right="177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е зарегистрирован</w:t>
            </w:r>
          </w:p>
        </w:tc>
      </w:tr>
      <w:tr w:rsidR="00932092" w:rsidTr="00932092">
        <w:trPr>
          <w:cantSplit/>
          <w:trHeight w:val="54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7F" w:rsidRDefault="00B53D7F" w:rsidP="00B53D7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.Гута</w:t>
            </w:r>
          </w:p>
          <w:p w:rsidR="00932092" w:rsidRPr="00892568" w:rsidRDefault="00B53D7F" w:rsidP="00B53D7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л. Советская, д.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92" w:rsidRDefault="00B53D7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A6192">
              <w:rPr>
                <w:sz w:val="24"/>
                <w:szCs w:val="24"/>
              </w:rPr>
              <w:t>Сведения о капитальном строении в Едином государственном регистре недвижимого имущества, прав на н</w:t>
            </w:r>
            <w:r>
              <w:rPr>
                <w:sz w:val="24"/>
                <w:szCs w:val="24"/>
              </w:rPr>
              <w:t>его и сделок с ним, 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7F" w:rsidRDefault="00B53D7F" w:rsidP="00B53D7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олее</w:t>
            </w:r>
          </w:p>
          <w:p w:rsidR="00B53D7F" w:rsidRDefault="00B53D7F" w:rsidP="00B53D7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-х лет</w:t>
            </w:r>
          </w:p>
          <w:p w:rsidR="00932092" w:rsidRDefault="00932092" w:rsidP="00B53D7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92" w:rsidRDefault="00C715F7" w:rsidP="007262E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,0</w:t>
            </w:r>
            <w:r w:rsidR="0031045B">
              <w:rPr>
                <w:rFonts w:eastAsia="Times New Roman" w:cs="Times New Roman"/>
                <w:sz w:val="24"/>
                <w:szCs w:val="24"/>
                <w:lang w:eastAsia="ru-RU"/>
              </w:rPr>
              <w:t>х5,0</w:t>
            </w:r>
          </w:p>
          <w:p w:rsidR="0031045B" w:rsidRDefault="0031045B" w:rsidP="007262E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 м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92" w:rsidRPr="00932092" w:rsidRDefault="0031045B" w:rsidP="0031045B">
            <w:pPr>
              <w:ind w:firstLine="0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7F" w:rsidRDefault="00B53D7F" w:rsidP="00B53D7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ревен-</w:t>
            </w:r>
          </w:p>
          <w:p w:rsidR="00932092" w:rsidRDefault="00B53D7F" w:rsidP="00B53D7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чаты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7F" w:rsidRDefault="00B53D7F" w:rsidP="00B53D7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дно</w:t>
            </w:r>
          </w:p>
          <w:p w:rsidR="00932092" w:rsidRDefault="00B53D7F" w:rsidP="00B53D7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этаж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92" w:rsidRDefault="00844E61" w:rsidP="00932092">
            <w:pPr>
              <w:ind w:firstLine="0"/>
              <w:jc w:val="left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озяйственные и иные постройки отсутствуют</w:t>
            </w:r>
          </w:p>
          <w:p w:rsidR="00932092" w:rsidRDefault="00932092" w:rsidP="007262EC">
            <w:pPr>
              <w:jc w:val="left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92" w:rsidRDefault="00B53D7F" w:rsidP="007262EC">
            <w:pPr>
              <w:ind w:right="177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е зарегистрирован</w:t>
            </w:r>
          </w:p>
        </w:tc>
      </w:tr>
      <w:tr w:rsidR="00932092" w:rsidTr="00932092">
        <w:trPr>
          <w:cantSplit/>
          <w:trHeight w:val="82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7F" w:rsidRDefault="00B53D7F" w:rsidP="00B53D7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.Гута</w:t>
            </w:r>
          </w:p>
          <w:p w:rsidR="00932092" w:rsidRPr="00892568" w:rsidRDefault="00B53D7F" w:rsidP="00B53D7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л. Советская д.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92" w:rsidRDefault="00B53D7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инько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иктор Константи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7F" w:rsidRDefault="00B53D7F" w:rsidP="00B53D7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олее</w:t>
            </w:r>
          </w:p>
          <w:p w:rsidR="00B53D7F" w:rsidRDefault="00B53D7F" w:rsidP="00B53D7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-х лет</w:t>
            </w:r>
          </w:p>
          <w:p w:rsidR="00932092" w:rsidRDefault="00932092" w:rsidP="0093209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32092" w:rsidRDefault="00932092" w:rsidP="009320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5B" w:rsidRDefault="0031045B" w:rsidP="007262E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,00х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11</w:t>
            </w:r>
          </w:p>
          <w:p w:rsidR="00932092" w:rsidRDefault="00B53D7F" w:rsidP="007262E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6,7 м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92" w:rsidRPr="0031045B" w:rsidRDefault="00B53D7F" w:rsidP="00B53D7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045B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  <w:r w:rsidR="0031045B" w:rsidRPr="0031045B">
              <w:rPr>
                <w:rFonts w:eastAsia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7F" w:rsidRDefault="00B53D7F" w:rsidP="00B53D7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ревен-</w:t>
            </w:r>
          </w:p>
          <w:p w:rsidR="00932092" w:rsidRDefault="00B53D7F" w:rsidP="00B53D7F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чаты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7F" w:rsidRDefault="00B53D7F" w:rsidP="00B53D7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дно</w:t>
            </w:r>
          </w:p>
          <w:p w:rsidR="00932092" w:rsidRDefault="00B53D7F" w:rsidP="00B53D7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этаж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7F" w:rsidRPr="0031045B" w:rsidRDefault="00B53D7F" w:rsidP="00B53D7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олодная пристройка</w:t>
            </w:r>
            <w:r w:rsidRPr="0089256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E6D73">
              <w:rPr>
                <w:rFonts w:eastAsia="Times New Roman" w:cs="Times New Roman"/>
                <w:sz w:val="24"/>
                <w:szCs w:val="24"/>
                <w:lang w:eastAsia="ru-RU"/>
              </w:rPr>
              <w:t>износ 9</w:t>
            </w:r>
            <w:r w:rsidRPr="0031045B">
              <w:rPr>
                <w:rFonts w:eastAsia="Times New Roman" w:cs="Times New Roman"/>
                <w:sz w:val="24"/>
                <w:szCs w:val="24"/>
                <w:lang w:eastAsia="ru-RU"/>
              </w:rPr>
              <w:t>0%</w:t>
            </w:r>
          </w:p>
          <w:p w:rsidR="00B53D7F" w:rsidRPr="0031045B" w:rsidRDefault="00B53D7F" w:rsidP="00B53D7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04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арай, износ </w:t>
            </w:r>
            <w:r w:rsidR="0031045B" w:rsidRPr="0031045B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 w:rsidRPr="0031045B">
              <w:rPr>
                <w:rFonts w:eastAsia="Times New Roman" w:cs="Times New Roman"/>
                <w:sz w:val="24"/>
                <w:szCs w:val="24"/>
                <w:lang w:eastAsia="ru-RU"/>
              </w:rPr>
              <w:t>0%</w:t>
            </w:r>
          </w:p>
          <w:p w:rsidR="00932092" w:rsidRDefault="00B53D7F" w:rsidP="00B53D7F">
            <w:pPr>
              <w:ind w:firstLine="0"/>
              <w:jc w:val="left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3104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еранда, износ  </w:t>
            </w:r>
            <w:r w:rsidR="0031045B" w:rsidRPr="0031045B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r w:rsidRPr="0031045B">
              <w:rPr>
                <w:rFonts w:eastAsia="Times New Roman" w:cs="Times New Roman"/>
                <w:sz w:val="24"/>
                <w:szCs w:val="24"/>
                <w:lang w:eastAsia="ru-RU"/>
              </w:rPr>
              <w:t>0 %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92" w:rsidRDefault="00B53D7F" w:rsidP="007262EC">
            <w:pPr>
              <w:ind w:right="177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е зарегистрирован</w:t>
            </w:r>
          </w:p>
        </w:tc>
      </w:tr>
    </w:tbl>
    <w:p w:rsidR="00426735" w:rsidRDefault="00426735" w:rsidP="00D34633">
      <w:pPr>
        <w:ind w:firstLine="0"/>
      </w:pPr>
    </w:p>
    <w:sectPr w:rsidR="00426735" w:rsidSect="00D34633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533B"/>
    <w:rsid w:val="0003127D"/>
    <w:rsid w:val="000542F7"/>
    <w:rsid w:val="001D2D40"/>
    <w:rsid w:val="00207109"/>
    <w:rsid w:val="0024324F"/>
    <w:rsid w:val="0031045B"/>
    <w:rsid w:val="00426735"/>
    <w:rsid w:val="004D0B02"/>
    <w:rsid w:val="00623161"/>
    <w:rsid w:val="00624C6B"/>
    <w:rsid w:val="0063438A"/>
    <w:rsid w:val="007D61EB"/>
    <w:rsid w:val="00844E61"/>
    <w:rsid w:val="00892568"/>
    <w:rsid w:val="00895F21"/>
    <w:rsid w:val="008E6D73"/>
    <w:rsid w:val="00932092"/>
    <w:rsid w:val="00B53D7F"/>
    <w:rsid w:val="00B92EB9"/>
    <w:rsid w:val="00C02217"/>
    <w:rsid w:val="00C24B49"/>
    <w:rsid w:val="00C715F7"/>
    <w:rsid w:val="00D21A32"/>
    <w:rsid w:val="00D227F9"/>
    <w:rsid w:val="00D34633"/>
    <w:rsid w:val="00F4533B"/>
    <w:rsid w:val="00F55EBA"/>
    <w:rsid w:val="00F82438"/>
    <w:rsid w:val="00FA43DC"/>
    <w:rsid w:val="00FD5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3B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8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06063-B44D-41E8-9400-0515E4AF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fraMirpc</dc:creator>
  <cp:lastModifiedBy>User</cp:lastModifiedBy>
  <cp:revision>25</cp:revision>
  <cp:lastPrinted>2021-01-27T13:43:00Z</cp:lastPrinted>
  <dcterms:created xsi:type="dcterms:W3CDTF">2019-10-08T12:23:00Z</dcterms:created>
  <dcterms:modified xsi:type="dcterms:W3CDTF">2021-01-27T13:50:00Z</dcterms:modified>
</cp:coreProperties>
</file>